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390" w:type="dxa"/>
        <w:tblInd w:w="-176" w:type="dxa"/>
        <w:tblLayout w:type="fixed"/>
        <w:tblLook w:val="04A0"/>
      </w:tblPr>
      <w:tblGrid>
        <w:gridCol w:w="1736"/>
        <w:gridCol w:w="2943"/>
        <w:gridCol w:w="10734"/>
        <w:gridCol w:w="2977"/>
      </w:tblGrid>
      <w:tr w:rsidR="000D1F25" w:rsidRPr="000D1F25" w:rsidTr="00023930">
        <w:trPr>
          <w:gridAfter w:val="1"/>
          <w:wAfter w:w="2977" w:type="dxa"/>
          <w:trHeight w:val="31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37" w:rsidRPr="009F4372" w:rsidRDefault="00193B37" w:rsidP="00193B37">
            <w:pPr>
              <w:pStyle w:val="2"/>
              <w:shd w:val="clear" w:color="auto" w:fill="auto"/>
              <w:spacing w:before="0" w:line="322" w:lineRule="exact"/>
              <w:ind w:left="6240" w:right="80"/>
              <w:jc w:val="right"/>
              <w:rPr>
                <w:sz w:val="20"/>
                <w:szCs w:val="20"/>
              </w:rPr>
            </w:pPr>
            <w:r w:rsidRPr="009F4372">
              <w:rPr>
                <w:sz w:val="20"/>
                <w:szCs w:val="20"/>
              </w:rPr>
              <w:t>Приложение 2</w:t>
            </w:r>
          </w:p>
          <w:p w:rsidR="00193B37" w:rsidRPr="009F4372" w:rsidRDefault="00193B37" w:rsidP="00193B37">
            <w:pPr>
              <w:pStyle w:val="2"/>
              <w:shd w:val="clear" w:color="auto" w:fill="auto"/>
              <w:spacing w:before="0" w:line="322" w:lineRule="exact"/>
              <w:ind w:right="80"/>
              <w:jc w:val="right"/>
              <w:rPr>
                <w:sz w:val="20"/>
                <w:szCs w:val="20"/>
              </w:rPr>
            </w:pPr>
            <w:r w:rsidRPr="009F4372">
              <w:rPr>
                <w:sz w:val="20"/>
                <w:szCs w:val="20"/>
              </w:rPr>
              <w:t xml:space="preserve">к решению Муниципального Совета </w:t>
            </w:r>
          </w:p>
          <w:p w:rsidR="00193B37" w:rsidRPr="009F4372" w:rsidRDefault="008565E8" w:rsidP="00023930">
            <w:pPr>
              <w:pStyle w:val="2"/>
              <w:shd w:val="clear" w:color="auto" w:fill="auto"/>
              <w:spacing w:before="0" w:line="322" w:lineRule="exact"/>
              <w:ind w:righ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93B37" w:rsidRPr="009F4372">
              <w:rPr>
                <w:sz w:val="20"/>
                <w:szCs w:val="20"/>
              </w:rPr>
              <w:t xml:space="preserve">от </w:t>
            </w:r>
            <w:r w:rsidR="006053E8">
              <w:rPr>
                <w:sz w:val="20"/>
                <w:szCs w:val="20"/>
              </w:rPr>
              <w:t>22.06</w:t>
            </w:r>
            <w:r w:rsidR="00193B37" w:rsidRPr="009F4372">
              <w:rPr>
                <w:sz w:val="20"/>
                <w:szCs w:val="20"/>
              </w:rPr>
              <w:t>.201</w:t>
            </w:r>
            <w:r w:rsidR="006053E8">
              <w:rPr>
                <w:sz w:val="20"/>
                <w:szCs w:val="20"/>
              </w:rPr>
              <w:t>7</w:t>
            </w:r>
            <w:r w:rsidR="00193B37" w:rsidRPr="009F4372">
              <w:rPr>
                <w:sz w:val="20"/>
                <w:szCs w:val="20"/>
              </w:rPr>
              <w:t xml:space="preserve"> №</w:t>
            </w:r>
            <w:r w:rsidR="000C1DB9">
              <w:rPr>
                <w:sz w:val="20"/>
                <w:szCs w:val="20"/>
              </w:rPr>
              <w:t>20</w:t>
            </w:r>
          </w:p>
          <w:p w:rsidR="000D1F25" w:rsidRPr="009F4372" w:rsidRDefault="000D1F25" w:rsidP="00715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023930">
        <w:trPr>
          <w:gridAfter w:val="1"/>
          <w:wAfter w:w="2977" w:type="dxa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9F4372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394B77">
        <w:trPr>
          <w:gridAfter w:val="1"/>
          <w:wAfter w:w="2977" w:type="dxa"/>
          <w:trHeight w:val="37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0D1F25" w:rsidRPr="000D1F25" w:rsidTr="00394B77">
        <w:trPr>
          <w:gridAfter w:val="1"/>
          <w:wAfter w:w="2977" w:type="dxa"/>
          <w:trHeight w:val="31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х администраторов доходов бюджета </w:t>
            </w:r>
          </w:p>
        </w:tc>
      </w:tr>
      <w:tr w:rsidR="000D1F25" w:rsidRPr="000D1F25" w:rsidTr="00394B77">
        <w:trPr>
          <w:gridAfter w:val="1"/>
          <w:wAfter w:w="2977" w:type="dxa"/>
          <w:trHeight w:val="31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</w:tc>
      </w:tr>
      <w:tr w:rsidR="000D1F25" w:rsidRPr="000D1F25" w:rsidTr="00394B77">
        <w:trPr>
          <w:gridAfter w:val="1"/>
          <w:wAfter w:w="2977" w:type="dxa"/>
          <w:trHeight w:val="300"/>
        </w:trPr>
        <w:tc>
          <w:tcPr>
            <w:tcW w:w="1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округ </w:t>
            </w:r>
            <w:r w:rsidR="00715083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ковское на 201</w:t>
            </w:r>
            <w:r w:rsidR="00373A9F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715083" w:rsidRPr="009F4372" w:rsidRDefault="00715083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394B77">
        <w:trPr>
          <w:gridAfter w:val="1"/>
          <w:wAfter w:w="2977" w:type="dxa"/>
          <w:trHeight w:val="67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CD" w:rsidRPr="009F4372" w:rsidRDefault="006E4DCD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E4DCD" w:rsidRPr="009F4372" w:rsidRDefault="006E4DCD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D1F25" w:rsidRPr="000D1F25" w:rsidTr="00023930">
        <w:trPr>
          <w:gridAfter w:val="1"/>
          <w:wAfter w:w="2977" w:type="dxa"/>
          <w:trHeight w:val="882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местного бюджета МО Волковское</w:t>
            </w:r>
          </w:p>
        </w:tc>
        <w:tc>
          <w:tcPr>
            <w:tcW w:w="10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5" w:rsidRPr="009F4372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4F28" w:rsidRPr="000D1F25" w:rsidTr="00023930">
        <w:trPr>
          <w:gridAfter w:val="1"/>
          <w:wAfter w:w="2977" w:type="dxa"/>
          <w:trHeight w:val="63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28" w:rsidRPr="009F4372" w:rsidRDefault="00374F28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28" w:rsidRPr="009F4372" w:rsidRDefault="00374F28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28" w:rsidRPr="009F4372" w:rsidRDefault="00E75248" w:rsidP="0047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районная инспекция федеральной налоговой службы №27 по Санкт-</w:t>
            </w:r>
            <w:r w:rsidR="00476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ербургу</w:t>
            </w:r>
          </w:p>
        </w:tc>
      </w:tr>
      <w:tr w:rsidR="00E75248" w:rsidRPr="000D1F25" w:rsidTr="00023930">
        <w:trPr>
          <w:gridAfter w:val="1"/>
          <w:wAfter w:w="2977" w:type="dxa"/>
          <w:trHeight w:val="54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E7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E7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 01011 01 0000 11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8" w:rsidRPr="009F4372" w:rsidRDefault="00E75248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75248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E7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1021 01 0000 110</w:t>
            </w:r>
          </w:p>
          <w:p w:rsidR="00E75248" w:rsidRPr="009F4372" w:rsidRDefault="00E75248" w:rsidP="00E7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8" w:rsidRPr="009F4372" w:rsidRDefault="00014877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014877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1050 01 0000 110</w:t>
            </w:r>
          </w:p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</w:tr>
      <w:tr w:rsidR="00014877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2010 02 0000 110</w:t>
            </w:r>
          </w:p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014877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4030 02 0000 110</w:t>
            </w:r>
          </w:p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1D3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</w:t>
            </w:r>
            <w:r w:rsidR="001D3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я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72" w:rsidRPr="009F4372" w:rsidRDefault="009F4372" w:rsidP="009F437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административно-техническая инспекция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3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  <w:r w:rsidR="00320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0" w:rsidRDefault="009F4372" w:rsidP="0002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благоустройства, предусмотренные главой 4</w:t>
            </w:r>
          </w:p>
          <w:p w:rsidR="009F4372" w:rsidRPr="009F4372" w:rsidRDefault="009F4372" w:rsidP="0002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Санкт-Петербурга «Об административных правонарушениях </w:t>
            </w:r>
            <w:r w:rsidR="000239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394B77">
        <w:trPr>
          <w:gridAfter w:val="1"/>
          <w:wAfter w:w="2977" w:type="dxa"/>
          <w:trHeight w:val="56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д бюджетной классификации Российской Федерации </w:t>
            </w:r>
          </w:p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72" w:rsidRPr="009F4372" w:rsidRDefault="009F4372" w:rsidP="009F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местного бюджета МО Волковское</w:t>
            </w:r>
          </w:p>
        </w:tc>
        <w:tc>
          <w:tcPr>
            <w:tcW w:w="10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жилищная инспекция Санкт-Петербурга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0" w:rsidRDefault="009F4372" w:rsidP="00DA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благоустройства, предусмотренные главой 4</w:t>
            </w:r>
          </w:p>
          <w:p w:rsidR="009F4372" w:rsidRPr="009F4372" w:rsidRDefault="009F4372" w:rsidP="00DA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Санкт-Петербурга «Об административных правонарушениях </w:t>
            </w:r>
            <w:r w:rsidR="00DA1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F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ция Фрунзенского района Санкт-Петербурга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F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0" w:rsidRDefault="009F4372" w:rsidP="00DA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благоустройства, предусмотренные главой 4</w:t>
            </w:r>
          </w:p>
          <w:p w:rsidR="009F4372" w:rsidRPr="009F4372" w:rsidRDefault="009F4372" w:rsidP="00DA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Санкт-Петербурга «Об административных правонарушениях </w:t>
            </w:r>
            <w:r w:rsidR="00DA1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7B4C6C" w:rsidP="004A1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90030 03 02</w:t>
            </w:r>
            <w:r w:rsidR="009F4372" w:rsidRPr="009F4372">
              <w:rPr>
                <w:rFonts w:ascii="Times New Roman" w:hAnsi="Times New Roman" w:cs="Times New Roman"/>
                <w:sz w:val="20"/>
                <w:szCs w:val="20"/>
              </w:rPr>
              <w:t>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0" w:rsidRDefault="009F4372" w:rsidP="0002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предпринимательской деятельности, предусмотренные</w:t>
            </w:r>
          </w:p>
          <w:p w:rsidR="009F4372" w:rsidRPr="009F4372" w:rsidRDefault="009F4372" w:rsidP="0002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</w:t>
            </w:r>
            <w:r w:rsidR="000239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й 44 Закона Санкт-Петербурга «Об административных правонарушениях </w:t>
            </w:r>
            <w:r w:rsidR="00DA1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благоустройству Санкт-Петербурга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67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 02993 03 0100 13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0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</w:t>
            </w:r>
          </w:p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законодательством Санкт-Петербурга</w:t>
            </w:r>
          </w:p>
        </w:tc>
      </w:tr>
      <w:tr w:rsidR="009F4372" w:rsidRPr="000D1F25" w:rsidTr="00023930">
        <w:trPr>
          <w:gridAfter w:val="1"/>
          <w:wAfter w:w="2977" w:type="dxa"/>
          <w:trHeight w:val="55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</w:t>
            </w:r>
            <w:proofErr w:type="gramStart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кт- Петербурга муниципальный округ Волковское</w:t>
            </w:r>
          </w:p>
        </w:tc>
      </w:tr>
      <w:tr w:rsidR="009F4372" w:rsidRPr="000D1F25" w:rsidTr="00023930">
        <w:trPr>
          <w:gridAfter w:val="1"/>
          <w:wAfter w:w="2977" w:type="dxa"/>
          <w:trHeight w:val="55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9043 03 0000 12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053E8" w:rsidRPr="000D1F25" w:rsidTr="00023930">
        <w:trPr>
          <w:gridAfter w:val="1"/>
          <w:wAfter w:w="2977" w:type="dxa"/>
          <w:trHeight w:val="68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8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E8" w:rsidRPr="009F4372" w:rsidRDefault="00394B77" w:rsidP="000D1F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</w:t>
            </w:r>
          </w:p>
        </w:tc>
      </w:tr>
      <w:tr w:rsidR="009F4372" w:rsidRPr="000D1F25" w:rsidTr="00023930">
        <w:trPr>
          <w:gridAfter w:val="1"/>
          <w:wAfter w:w="2977" w:type="dxa"/>
          <w:trHeight w:val="68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2" w:rsidRPr="009F4372" w:rsidRDefault="00394B77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2" w:rsidRPr="009F4372" w:rsidRDefault="00394B77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1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372" w:rsidRPr="009F4372" w:rsidRDefault="00394B77" w:rsidP="000D1F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6053E8" w:rsidRPr="000D1F25" w:rsidTr="00023930">
        <w:trPr>
          <w:gridAfter w:val="1"/>
          <w:wAfter w:w="2977" w:type="dxa"/>
          <w:trHeight w:val="871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6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6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3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E8" w:rsidRPr="009F4372" w:rsidRDefault="006053E8" w:rsidP="006053E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ми</w:t>
            </w:r>
            <w:proofErr w:type="spellEnd"/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говорам страхования выступают получатели </w:t>
            </w:r>
            <w:proofErr w:type="gramStart"/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 внутригородских муниципальных образований городов федерального значения</w:t>
            </w:r>
            <w:bookmarkStart w:id="0" w:name="_GoBack"/>
            <w:bookmarkEnd w:id="0"/>
            <w:proofErr w:type="gramEnd"/>
          </w:p>
        </w:tc>
      </w:tr>
      <w:tr w:rsidR="001D357C" w:rsidRPr="000D1F25" w:rsidTr="00355849">
        <w:trPr>
          <w:trHeight w:val="69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57C" w:rsidRPr="009F4372" w:rsidRDefault="001D357C" w:rsidP="001D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д бюджетной классификации Российской Федерации </w:t>
            </w:r>
          </w:p>
          <w:p w:rsidR="001D357C" w:rsidRDefault="001D357C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57C" w:rsidRDefault="001D357C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1D357C" w:rsidRDefault="001D357C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57C" w:rsidRPr="000D1F25" w:rsidTr="00023930">
        <w:trPr>
          <w:gridAfter w:val="1"/>
          <w:wAfter w:w="2977" w:type="dxa"/>
          <w:trHeight w:val="70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57C" w:rsidRPr="009F4372" w:rsidRDefault="001D357C" w:rsidP="001D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57C" w:rsidRPr="009F4372" w:rsidRDefault="001D357C" w:rsidP="001D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10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7C" w:rsidRDefault="001D357C" w:rsidP="001D3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4B77" w:rsidRPr="000D1F25" w:rsidTr="00023930">
        <w:trPr>
          <w:gridAfter w:val="1"/>
          <w:wAfter w:w="2977" w:type="dxa"/>
          <w:trHeight w:val="871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200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77" w:rsidRPr="009F4372" w:rsidRDefault="00394B77" w:rsidP="00394B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394B77" w:rsidRPr="000D1F25" w:rsidTr="00023930">
        <w:trPr>
          <w:gridAfter w:val="1"/>
          <w:wAfter w:w="2977" w:type="dxa"/>
          <w:trHeight w:val="89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90030 03 04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77" w:rsidRPr="009F4372" w:rsidRDefault="00394B77" w:rsidP="00394B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  <w:p w:rsidR="00394B77" w:rsidRPr="009F4372" w:rsidRDefault="00394B77" w:rsidP="00394B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4B77" w:rsidRPr="000D1F25" w:rsidTr="00023930">
        <w:trPr>
          <w:gridAfter w:val="1"/>
          <w:wAfter w:w="2977" w:type="dxa"/>
          <w:trHeight w:val="52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394B77" w:rsidRPr="000D1F25" w:rsidTr="00023930">
        <w:trPr>
          <w:gridAfter w:val="1"/>
          <w:wAfter w:w="2977" w:type="dxa"/>
          <w:trHeight w:val="54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394B77" w:rsidRPr="000D1F25" w:rsidTr="00023930">
        <w:trPr>
          <w:gridAfter w:val="1"/>
          <w:wAfter w:w="2977" w:type="dxa"/>
          <w:trHeight w:val="699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DC34BE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 03 01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394B77" w:rsidRPr="000D1F25" w:rsidTr="00023930">
        <w:trPr>
          <w:gridAfter w:val="1"/>
          <w:wAfter w:w="2977" w:type="dxa"/>
          <w:trHeight w:val="65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DC34BE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 03 0200 151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394B77" w:rsidRPr="000D1F25" w:rsidTr="00023930">
        <w:trPr>
          <w:gridAfter w:val="1"/>
          <w:wAfter w:w="2977" w:type="dxa"/>
          <w:trHeight w:val="422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DC34BE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 03 0100 151</w:t>
            </w: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394B77" w:rsidRPr="000D1F25" w:rsidTr="00023930">
        <w:trPr>
          <w:gridAfter w:val="1"/>
          <w:wAfter w:w="2977" w:type="dxa"/>
          <w:trHeight w:val="45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823441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C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 03 02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394B77" w:rsidRPr="000D1F25" w:rsidTr="00023930">
        <w:trPr>
          <w:gridAfter w:val="1"/>
          <w:wAfter w:w="2977" w:type="dxa"/>
          <w:trHeight w:val="429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B77" w:rsidRPr="009F4372" w:rsidRDefault="00823441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94B77" w:rsidRPr="000D1F25" w:rsidTr="00023930">
        <w:trPr>
          <w:gridAfter w:val="1"/>
          <w:wAfter w:w="2977" w:type="dxa"/>
          <w:trHeight w:val="1193"/>
        </w:trPr>
        <w:tc>
          <w:tcPr>
            <w:tcW w:w="17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B77" w:rsidRPr="009F4372" w:rsidRDefault="00823441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394B77"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исления из бюджетов внутригородских муниципальных образований городов федерального значения 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</w:t>
            </w:r>
            <w:r w:rsidRPr="009F4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394B77" w:rsidRPr="000D1F25" w:rsidTr="00023930">
        <w:trPr>
          <w:gridAfter w:val="1"/>
          <w:wAfter w:w="2977" w:type="dxa"/>
          <w:trHeight w:val="82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644C4" w:rsidRPr="000D1F25" w:rsidRDefault="00D644C4" w:rsidP="001D357C">
      <w:pPr>
        <w:rPr>
          <w:rFonts w:ascii="Times New Roman" w:hAnsi="Times New Roman" w:cs="Times New Roman"/>
          <w:sz w:val="24"/>
          <w:szCs w:val="24"/>
        </w:rPr>
      </w:pPr>
    </w:p>
    <w:sectPr w:rsidR="00D644C4" w:rsidRPr="000D1F25" w:rsidSect="00715083">
      <w:foot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0F" w:rsidRDefault="00433F0F" w:rsidP="006110ED">
      <w:pPr>
        <w:spacing w:after="0" w:line="240" w:lineRule="auto"/>
      </w:pPr>
      <w:r>
        <w:separator/>
      </w:r>
    </w:p>
  </w:endnote>
  <w:endnote w:type="continuationSeparator" w:id="0">
    <w:p w:rsidR="00433F0F" w:rsidRDefault="00433F0F" w:rsidP="0061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847976"/>
      <w:docPartObj>
        <w:docPartGallery w:val="Page Numbers (Bottom of Page)"/>
        <w:docPartUnique/>
      </w:docPartObj>
    </w:sdtPr>
    <w:sdtContent>
      <w:p w:rsidR="00014877" w:rsidRDefault="007415AA">
        <w:pPr>
          <w:pStyle w:val="a7"/>
          <w:jc w:val="right"/>
        </w:pPr>
        <w:r>
          <w:fldChar w:fldCharType="begin"/>
        </w:r>
        <w:r w:rsidR="00A85ABA">
          <w:instrText>PAGE   \* MERGEFORMAT</w:instrText>
        </w:r>
        <w:r>
          <w:fldChar w:fldCharType="separate"/>
        </w:r>
        <w:r w:rsidR="003209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4877" w:rsidRDefault="000148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0F" w:rsidRDefault="00433F0F" w:rsidP="006110ED">
      <w:pPr>
        <w:spacing w:after="0" w:line="240" w:lineRule="auto"/>
      </w:pPr>
      <w:r>
        <w:separator/>
      </w:r>
    </w:p>
  </w:footnote>
  <w:footnote w:type="continuationSeparator" w:id="0">
    <w:p w:rsidR="00433F0F" w:rsidRDefault="00433F0F" w:rsidP="0061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499"/>
    <w:rsid w:val="00003824"/>
    <w:rsid w:val="00005F8F"/>
    <w:rsid w:val="00006DF6"/>
    <w:rsid w:val="0001483C"/>
    <w:rsid w:val="00014877"/>
    <w:rsid w:val="00021697"/>
    <w:rsid w:val="00023930"/>
    <w:rsid w:val="000254F6"/>
    <w:rsid w:val="0002662A"/>
    <w:rsid w:val="00030CD9"/>
    <w:rsid w:val="00035F26"/>
    <w:rsid w:val="00041577"/>
    <w:rsid w:val="00043355"/>
    <w:rsid w:val="00047032"/>
    <w:rsid w:val="000547C9"/>
    <w:rsid w:val="00063568"/>
    <w:rsid w:val="00064633"/>
    <w:rsid w:val="00064DEB"/>
    <w:rsid w:val="00066806"/>
    <w:rsid w:val="00071352"/>
    <w:rsid w:val="00071CB2"/>
    <w:rsid w:val="00091753"/>
    <w:rsid w:val="00095A11"/>
    <w:rsid w:val="000A4FDD"/>
    <w:rsid w:val="000A570A"/>
    <w:rsid w:val="000B3752"/>
    <w:rsid w:val="000B4CEA"/>
    <w:rsid w:val="000B63FB"/>
    <w:rsid w:val="000C005A"/>
    <w:rsid w:val="000C0161"/>
    <w:rsid w:val="000C0355"/>
    <w:rsid w:val="000C0B89"/>
    <w:rsid w:val="000C1DB9"/>
    <w:rsid w:val="000C28B3"/>
    <w:rsid w:val="000C361A"/>
    <w:rsid w:val="000C6DA4"/>
    <w:rsid w:val="000C6E1A"/>
    <w:rsid w:val="000D1F25"/>
    <w:rsid w:val="000D287B"/>
    <w:rsid w:val="000D31C6"/>
    <w:rsid w:val="000E0A52"/>
    <w:rsid w:val="0010135F"/>
    <w:rsid w:val="001042BE"/>
    <w:rsid w:val="001049E4"/>
    <w:rsid w:val="0010595A"/>
    <w:rsid w:val="001174A3"/>
    <w:rsid w:val="0012151B"/>
    <w:rsid w:val="00122FAA"/>
    <w:rsid w:val="00123BD4"/>
    <w:rsid w:val="00132EF1"/>
    <w:rsid w:val="001362B1"/>
    <w:rsid w:val="001453E5"/>
    <w:rsid w:val="0015537B"/>
    <w:rsid w:val="00156E52"/>
    <w:rsid w:val="00162856"/>
    <w:rsid w:val="00162D26"/>
    <w:rsid w:val="00163BBC"/>
    <w:rsid w:val="001661E8"/>
    <w:rsid w:val="0017672A"/>
    <w:rsid w:val="00181413"/>
    <w:rsid w:val="00193B37"/>
    <w:rsid w:val="001A5120"/>
    <w:rsid w:val="001A7955"/>
    <w:rsid w:val="001B11C4"/>
    <w:rsid w:val="001B3349"/>
    <w:rsid w:val="001B46B2"/>
    <w:rsid w:val="001B7B66"/>
    <w:rsid w:val="001C6787"/>
    <w:rsid w:val="001D1686"/>
    <w:rsid w:val="001D357C"/>
    <w:rsid w:val="001F2B1E"/>
    <w:rsid w:val="00211FBE"/>
    <w:rsid w:val="002145E5"/>
    <w:rsid w:val="002235BB"/>
    <w:rsid w:val="00225D8E"/>
    <w:rsid w:val="00231D9B"/>
    <w:rsid w:val="002434DC"/>
    <w:rsid w:val="0024445C"/>
    <w:rsid w:val="00246BEE"/>
    <w:rsid w:val="00252CB5"/>
    <w:rsid w:val="00255772"/>
    <w:rsid w:val="00260B3E"/>
    <w:rsid w:val="00264011"/>
    <w:rsid w:val="00273003"/>
    <w:rsid w:val="0027669C"/>
    <w:rsid w:val="002806C0"/>
    <w:rsid w:val="00282F20"/>
    <w:rsid w:val="00284EB4"/>
    <w:rsid w:val="00285283"/>
    <w:rsid w:val="002950F9"/>
    <w:rsid w:val="002A135B"/>
    <w:rsid w:val="002A2FC9"/>
    <w:rsid w:val="002A3698"/>
    <w:rsid w:val="002A75BF"/>
    <w:rsid w:val="002C1B3C"/>
    <w:rsid w:val="002C2EE6"/>
    <w:rsid w:val="002D726B"/>
    <w:rsid w:val="002D747D"/>
    <w:rsid w:val="002E7D5A"/>
    <w:rsid w:val="00302720"/>
    <w:rsid w:val="00303585"/>
    <w:rsid w:val="0030437A"/>
    <w:rsid w:val="00305761"/>
    <w:rsid w:val="0031336E"/>
    <w:rsid w:val="0031555B"/>
    <w:rsid w:val="003164BB"/>
    <w:rsid w:val="00320936"/>
    <w:rsid w:val="00323CDA"/>
    <w:rsid w:val="0032644C"/>
    <w:rsid w:val="00332414"/>
    <w:rsid w:val="0034787F"/>
    <w:rsid w:val="00356A76"/>
    <w:rsid w:val="00360E3B"/>
    <w:rsid w:val="003615B1"/>
    <w:rsid w:val="00361726"/>
    <w:rsid w:val="00362617"/>
    <w:rsid w:val="0036490B"/>
    <w:rsid w:val="00371FE7"/>
    <w:rsid w:val="00372BC1"/>
    <w:rsid w:val="00372D10"/>
    <w:rsid w:val="00373A9F"/>
    <w:rsid w:val="00374F28"/>
    <w:rsid w:val="0037575B"/>
    <w:rsid w:val="003824D4"/>
    <w:rsid w:val="003847C7"/>
    <w:rsid w:val="0038670E"/>
    <w:rsid w:val="00390A29"/>
    <w:rsid w:val="00390F4A"/>
    <w:rsid w:val="00394B77"/>
    <w:rsid w:val="003A0BAF"/>
    <w:rsid w:val="003B755F"/>
    <w:rsid w:val="003C27D9"/>
    <w:rsid w:val="003C6488"/>
    <w:rsid w:val="003E0CD6"/>
    <w:rsid w:val="003F1F3A"/>
    <w:rsid w:val="003F3846"/>
    <w:rsid w:val="003F396A"/>
    <w:rsid w:val="00401DBE"/>
    <w:rsid w:val="00405DD3"/>
    <w:rsid w:val="0040638B"/>
    <w:rsid w:val="00406DF1"/>
    <w:rsid w:val="00411C0B"/>
    <w:rsid w:val="004132A0"/>
    <w:rsid w:val="00414DBE"/>
    <w:rsid w:val="00415AFB"/>
    <w:rsid w:val="004163BC"/>
    <w:rsid w:val="004175B7"/>
    <w:rsid w:val="00433F0F"/>
    <w:rsid w:val="0043632D"/>
    <w:rsid w:val="00436371"/>
    <w:rsid w:val="00443D75"/>
    <w:rsid w:val="004507FB"/>
    <w:rsid w:val="004517AE"/>
    <w:rsid w:val="004517BD"/>
    <w:rsid w:val="00454AE4"/>
    <w:rsid w:val="004627A0"/>
    <w:rsid w:val="00470FF7"/>
    <w:rsid w:val="004710A9"/>
    <w:rsid w:val="00471839"/>
    <w:rsid w:val="004731B1"/>
    <w:rsid w:val="00474832"/>
    <w:rsid w:val="00475A06"/>
    <w:rsid w:val="00476507"/>
    <w:rsid w:val="00477355"/>
    <w:rsid w:val="004825E9"/>
    <w:rsid w:val="00487A33"/>
    <w:rsid w:val="0049527C"/>
    <w:rsid w:val="00495BE4"/>
    <w:rsid w:val="004965BD"/>
    <w:rsid w:val="0049704C"/>
    <w:rsid w:val="004A00D5"/>
    <w:rsid w:val="004A2CD0"/>
    <w:rsid w:val="004A2D90"/>
    <w:rsid w:val="004A69D6"/>
    <w:rsid w:val="004B32E1"/>
    <w:rsid w:val="004B41A7"/>
    <w:rsid w:val="004B574C"/>
    <w:rsid w:val="004B5D0D"/>
    <w:rsid w:val="004B6AA1"/>
    <w:rsid w:val="004B6DFD"/>
    <w:rsid w:val="004C1EB4"/>
    <w:rsid w:val="004C4980"/>
    <w:rsid w:val="004C4BAF"/>
    <w:rsid w:val="004C6FF5"/>
    <w:rsid w:val="004C7AD2"/>
    <w:rsid w:val="004D062D"/>
    <w:rsid w:val="004D0FB2"/>
    <w:rsid w:val="004E0546"/>
    <w:rsid w:val="004E3001"/>
    <w:rsid w:val="004E5CCD"/>
    <w:rsid w:val="00500D04"/>
    <w:rsid w:val="00501F00"/>
    <w:rsid w:val="005059E8"/>
    <w:rsid w:val="00507198"/>
    <w:rsid w:val="00510E7A"/>
    <w:rsid w:val="0051270D"/>
    <w:rsid w:val="00516730"/>
    <w:rsid w:val="00524AD9"/>
    <w:rsid w:val="0053112E"/>
    <w:rsid w:val="005326ED"/>
    <w:rsid w:val="005376CF"/>
    <w:rsid w:val="00541263"/>
    <w:rsid w:val="00542170"/>
    <w:rsid w:val="00543AC1"/>
    <w:rsid w:val="00550542"/>
    <w:rsid w:val="00553B58"/>
    <w:rsid w:val="005656BE"/>
    <w:rsid w:val="005714D2"/>
    <w:rsid w:val="00573D94"/>
    <w:rsid w:val="00577F25"/>
    <w:rsid w:val="0059006B"/>
    <w:rsid w:val="00590D3F"/>
    <w:rsid w:val="005928B2"/>
    <w:rsid w:val="00597948"/>
    <w:rsid w:val="005A0F5C"/>
    <w:rsid w:val="005A1C12"/>
    <w:rsid w:val="005A414F"/>
    <w:rsid w:val="005A6B12"/>
    <w:rsid w:val="005B52F5"/>
    <w:rsid w:val="005B556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0F06"/>
    <w:rsid w:val="006040E5"/>
    <w:rsid w:val="006053E8"/>
    <w:rsid w:val="00605509"/>
    <w:rsid w:val="00606DF9"/>
    <w:rsid w:val="006110ED"/>
    <w:rsid w:val="00616D61"/>
    <w:rsid w:val="006175BC"/>
    <w:rsid w:val="00620880"/>
    <w:rsid w:val="00624F2F"/>
    <w:rsid w:val="00625027"/>
    <w:rsid w:val="00630289"/>
    <w:rsid w:val="00637A60"/>
    <w:rsid w:val="00641085"/>
    <w:rsid w:val="00644A24"/>
    <w:rsid w:val="006471C9"/>
    <w:rsid w:val="00650BD0"/>
    <w:rsid w:val="00652E26"/>
    <w:rsid w:val="00662F8C"/>
    <w:rsid w:val="00684147"/>
    <w:rsid w:val="00694E58"/>
    <w:rsid w:val="00695FA9"/>
    <w:rsid w:val="006B0D1A"/>
    <w:rsid w:val="006B34BF"/>
    <w:rsid w:val="006B6960"/>
    <w:rsid w:val="006B6FC8"/>
    <w:rsid w:val="006C3B96"/>
    <w:rsid w:val="006D0ADF"/>
    <w:rsid w:val="006D19AA"/>
    <w:rsid w:val="006E073A"/>
    <w:rsid w:val="006E0CAD"/>
    <w:rsid w:val="006E4DCD"/>
    <w:rsid w:val="006E7A4F"/>
    <w:rsid w:val="006F1B16"/>
    <w:rsid w:val="006F5815"/>
    <w:rsid w:val="006F5C39"/>
    <w:rsid w:val="006F7B6E"/>
    <w:rsid w:val="007103CE"/>
    <w:rsid w:val="0071498D"/>
    <w:rsid w:val="00715083"/>
    <w:rsid w:val="00717F89"/>
    <w:rsid w:val="00720E3B"/>
    <w:rsid w:val="0072118C"/>
    <w:rsid w:val="007300C9"/>
    <w:rsid w:val="00733D44"/>
    <w:rsid w:val="007350E1"/>
    <w:rsid w:val="00735B79"/>
    <w:rsid w:val="00736DDA"/>
    <w:rsid w:val="007415AA"/>
    <w:rsid w:val="007424EE"/>
    <w:rsid w:val="00742B9E"/>
    <w:rsid w:val="0074348C"/>
    <w:rsid w:val="0074489D"/>
    <w:rsid w:val="00754260"/>
    <w:rsid w:val="0076047E"/>
    <w:rsid w:val="00762CDF"/>
    <w:rsid w:val="00763548"/>
    <w:rsid w:val="007646FE"/>
    <w:rsid w:val="007652AE"/>
    <w:rsid w:val="007664E4"/>
    <w:rsid w:val="007756A2"/>
    <w:rsid w:val="007869FF"/>
    <w:rsid w:val="007961CF"/>
    <w:rsid w:val="007A0757"/>
    <w:rsid w:val="007A409C"/>
    <w:rsid w:val="007A6125"/>
    <w:rsid w:val="007B3F16"/>
    <w:rsid w:val="007B4C6C"/>
    <w:rsid w:val="007C38FA"/>
    <w:rsid w:val="007D3717"/>
    <w:rsid w:val="007E2079"/>
    <w:rsid w:val="007E21DE"/>
    <w:rsid w:val="007E23A1"/>
    <w:rsid w:val="007E2E47"/>
    <w:rsid w:val="007E6C14"/>
    <w:rsid w:val="007E74CA"/>
    <w:rsid w:val="007F07B3"/>
    <w:rsid w:val="007F1524"/>
    <w:rsid w:val="007F498E"/>
    <w:rsid w:val="007F61B4"/>
    <w:rsid w:val="0080254B"/>
    <w:rsid w:val="00810BD8"/>
    <w:rsid w:val="00811705"/>
    <w:rsid w:val="0081460A"/>
    <w:rsid w:val="008154AF"/>
    <w:rsid w:val="0082049E"/>
    <w:rsid w:val="008226ED"/>
    <w:rsid w:val="00823441"/>
    <w:rsid w:val="00823F36"/>
    <w:rsid w:val="00823FB5"/>
    <w:rsid w:val="0082473A"/>
    <w:rsid w:val="00830ADC"/>
    <w:rsid w:val="00843FC1"/>
    <w:rsid w:val="008527E2"/>
    <w:rsid w:val="008537CF"/>
    <w:rsid w:val="008565E8"/>
    <w:rsid w:val="008647D8"/>
    <w:rsid w:val="00864D7B"/>
    <w:rsid w:val="0086648B"/>
    <w:rsid w:val="008773A2"/>
    <w:rsid w:val="00881427"/>
    <w:rsid w:val="00881E39"/>
    <w:rsid w:val="00884AB9"/>
    <w:rsid w:val="008871D7"/>
    <w:rsid w:val="00891179"/>
    <w:rsid w:val="00893CDB"/>
    <w:rsid w:val="00893E0D"/>
    <w:rsid w:val="00896DA3"/>
    <w:rsid w:val="008A07C0"/>
    <w:rsid w:val="008A608E"/>
    <w:rsid w:val="008A69B7"/>
    <w:rsid w:val="008B6510"/>
    <w:rsid w:val="008B7699"/>
    <w:rsid w:val="008D2708"/>
    <w:rsid w:val="008D2A0B"/>
    <w:rsid w:val="008D3327"/>
    <w:rsid w:val="008D6301"/>
    <w:rsid w:val="008D701D"/>
    <w:rsid w:val="008E2C36"/>
    <w:rsid w:val="008E4D3A"/>
    <w:rsid w:val="008F3FFE"/>
    <w:rsid w:val="008F488C"/>
    <w:rsid w:val="00900621"/>
    <w:rsid w:val="0091218E"/>
    <w:rsid w:val="009137E1"/>
    <w:rsid w:val="00915C89"/>
    <w:rsid w:val="009203CD"/>
    <w:rsid w:val="009240E4"/>
    <w:rsid w:val="00926CB2"/>
    <w:rsid w:val="00933BF1"/>
    <w:rsid w:val="00933ECF"/>
    <w:rsid w:val="009349D3"/>
    <w:rsid w:val="00944A09"/>
    <w:rsid w:val="009464A7"/>
    <w:rsid w:val="009469E8"/>
    <w:rsid w:val="00946F24"/>
    <w:rsid w:val="0095359A"/>
    <w:rsid w:val="009607CA"/>
    <w:rsid w:val="009626A0"/>
    <w:rsid w:val="0096505F"/>
    <w:rsid w:val="00971E1D"/>
    <w:rsid w:val="00984AF6"/>
    <w:rsid w:val="00986DCA"/>
    <w:rsid w:val="00987887"/>
    <w:rsid w:val="00994F98"/>
    <w:rsid w:val="009B0DFA"/>
    <w:rsid w:val="009B34C5"/>
    <w:rsid w:val="009B6E80"/>
    <w:rsid w:val="009C4E8A"/>
    <w:rsid w:val="009C7776"/>
    <w:rsid w:val="009D0498"/>
    <w:rsid w:val="009E1590"/>
    <w:rsid w:val="009E1B9E"/>
    <w:rsid w:val="009E22E4"/>
    <w:rsid w:val="009E2D4C"/>
    <w:rsid w:val="009F4372"/>
    <w:rsid w:val="009F564C"/>
    <w:rsid w:val="00A04676"/>
    <w:rsid w:val="00A11322"/>
    <w:rsid w:val="00A153C9"/>
    <w:rsid w:val="00A165B8"/>
    <w:rsid w:val="00A20A3F"/>
    <w:rsid w:val="00A529B3"/>
    <w:rsid w:val="00A627C4"/>
    <w:rsid w:val="00A65445"/>
    <w:rsid w:val="00A71B6E"/>
    <w:rsid w:val="00A75736"/>
    <w:rsid w:val="00A85ABA"/>
    <w:rsid w:val="00A9532F"/>
    <w:rsid w:val="00A9793A"/>
    <w:rsid w:val="00AA1AEC"/>
    <w:rsid w:val="00AA597A"/>
    <w:rsid w:val="00AB550D"/>
    <w:rsid w:val="00AB7D7B"/>
    <w:rsid w:val="00AC1B30"/>
    <w:rsid w:val="00AD0F39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201B6"/>
    <w:rsid w:val="00B2341E"/>
    <w:rsid w:val="00B242B7"/>
    <w:rsid w:val="00B33097"/>
    <w:rsid w:val="00B34B77"/>
    <w:rsid w:val="00B35BD4"/>
    <w:rsid w:val="00B45ECB"/>
    <w:rsid w:val="00B525CF"/>
    <w:rsid w:val="00B54E8D"/>
    <w:rsid w:val="00B6029A"/>
    <w:rsid w:val="00B62AEF"/>
    <w:rsid w:val="00B630AE"/>
    <w:rsid w:val="00B660DD"/>
    <w:rsid w:val="00B72956"/>
    <w:rsid w:val="00B8045E"/>
    <w:rsid w:val="00B81257"/>
    <w:rsid w:val="00B97506"/>
    <w:rsid w:val="00BA2E18"/>
    <w:rsid w:val="00BB0596"/>
    <w:rsid w:val="00BB209B"/>
    <w:rsid w:val="00BB48CA"/>
    <w:rsid w:val="00BC6383"/>
    <w:rsid w:val="00BC7987"/>
    <w:rsid w:val="00BD1440"/>
    <w:rsid w:val="00BD42C9"/>
    <w:rsid w:val="00BD567A"/>
    <w:rsid w:val="00BF197D"/>
    <w:rsid w:val="00BF2577"/>
    <w:rsid w:val="00BF6917"/>
    <w:rsid w:val="00C06929"/>
    <w:rsid w:val="00C071DF"/>
    <w:rsid w:val="00C150AB"/>
    <w:rsid w:val="00C16ADA"/>
    <w:rsid w:val="00C172F3"/>
    <w:rsid w:val="00C17BAB"/>
    <w:rsid w:val="00C227C0"/>
    <w:rsid w:val="00C24FB3"/>
    <w:rsid w:val="00C363D9"/>
    <w:rsid w:val="00C37B07"/>
    <w:rsid w:val="00C40046"/>
    <w:rsid w:val="00C40124"/>
    <w:rsid w:val="00C46A20"/>
    <w:rsid w:val="00C46C69"/>
    <w:rsid w:val="00C52415"/>
    <w:rsid w:val="00C5683E"/>
    <w:rsid w:val="00C626D1"/>
    <w:rsid w:val="00C6476C"/>
    <w:rsid w:val="00C733CC"/>
    <w:rsid w:val="00C752A8"/>
    <w:rsid w:val="00C76B8F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C782D"/>
    <w:rsid w:val="00CD09DD"/>
    <w:rsid w:val="00CD5529"/>
    <w:rsid w:val="00CD7B3C"/>
    <w:rsid w:val="00CE26E2"/>
    <w:rsid w:val="00CE5C0A"/>
    <w:rsid w:val="00CE69D6"/>
    <w:rsid w:val="00CE7193"/>
    <w:rsid w:val="00CE757A"/>
    <w:rsid w:val="00CE7F98"/>
    <w:rsid w:val="00CF340B"/>
    <w:rsid w:val="00CF3D9E"/>
    <w:rsid w:val="00CF5DE5"/>
    <w:rsid w:val="00D03636"/>
    <w:rsid w:val="00D063ED"/>
    <w:rsid w:val="00D101B9"/>
    <w:rsid w:val="00D26087"/>
    <w:rsid w:val="00D31078"/>
    <w:rsid w:val="00D411B0"/>
    <w:rsid w:val="00D41E62"/>
    <w:rsid w:val="00D44CE2"/>
    <w:rsid w:val="00D5484B"/>
    <w:rsid w:val="00D54B63"/>
    <w:rsid w:val="00D55503"/>
    <w:rsid w:val="00D63B3B"/>
    <w:rsid w:val="00D644C4"/>
    <w:rsid w:val="00D7174C"/>
    <w:rsid w:val="00D73F1A"/>
    <w:rsid w:val="00D75789"/>
    <w:rsid w:val="00D86785"/>
    <w:rsid w:val="00D90A7E"/>
    <w:rsid w:val="00D9133F"/>
    <w:rsid w:val="00D9194A"/>
    <w:rsid w:val="00D94C16"/>
    <w:rsid w:val="00D96ED9"/>
    <w:rsid w:val="00DA17D3"/>
    <w:rsid w:val="00DA208E"/>
    <w:rsid w:val="00DA5304"/>
    <w:rsid w:val="00DB4BD3"/>
    <w:rsid w:val="00DB5CFA"/>
    <w:rsid w:val="00DB7FCA"/>
    <w:rsid w:val="00DC03E0"/>
    <w:rsid w:val="00DC1473"/>
    <w:rsid w:val="00DC334F"/>
    <w:rsid w:val="00DC34BE"/>
    <w:rsid w:val="00DC524C"/>
    <w:rsid w:val="00DD4380"/>
    <w:rsid w:val="00DD5640"/>
    <w:rsid w:val="00DD6860"/>
    <w:rsid w:val="00DE0B09"/>
    <w:rsid w:val="00DE0B9D"/>
    <w:rsid w:val="00DF05C0"/>
    <w:rsid w:val="00DF14E1"/>
    <w:rsid w:val="00E00444"/>
    <w:rsid w:val="00E019FC"/>
    <w:rsid w:val="00E02CDA"/>
    <w:rsid w:val="00E04DFC"/>
    <w:rsid w:val="00E06999"/>
    <w:rsid w:val="00E07D49"/>
    <w:rsid w:val="00E10A6D"/>
    <w:rsid w:val="00E26482"/>
    <w:rsid w:val="00E374D2"/>
    <w:rsid w:val="00E41B99"/>
    <w:rsid w:val="00E44832"/>
    <w:rsid w:val="00E50499"/>
    <w:rsid w:val="00E5412A"/>
    <w:rsid w:val="00E60E0C"/>
    <w:rsid w:val="00E66F46"/>
    <w:rsid w:val="00E71285"/>
    <w:rsid w:val="00E75248"/>
    <w:rsid w:val="00E75BE6"/>
    <w:rsid w:val="00E81BBF"/>
    <w:rsid w:val="00E940C6"/>
    <w:rsid w:val="00EA38FC"/>
    <w:rsid w:val="00EB4D59"/>
    <w:rsid w:val="00EC028E"/>
    <w:rsid w:val="00EC5FB7"/>
    <w:rsid w:val="00ED0215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071F6"/>
    <w:rsid w:val="00F140DF"/>
    <w:rsid w:val="00F2378B"/>
    <w:rsid w:val="00F25AA5"/>
    <w:rsid w:val="00F265AD"/>
    <w:rsid w:val="00F34430"/>
    <w:rsid w:val="00F42F10"/>
    <w:rsid w:val="00F45CA2"/>
    <w:rsid w:val="00F53256"/>
    <w:rsid w:val="00F612A0"/>
    <w:rsid w:val="00F638AD"/>
    <w:rsid w:val="00F6687D"/>
    <w:rsid w:val="00F72AE7"/>
    <w:rsid w:val="00F72B8E"/>
    <w:rsid w:val="00F73B17"/>
    <w:rsid w:val="00F7548B"/>
    <w:rsid w:val="00F85D06"/>
    <w:rsid w:val="00F95816"/>
    <w:rsid w:val="00F96E8F"/>
    <w:rsid w:val="00F96FEA"/>
    <w:rsid w:val="00FA1D02"/>
    <w:rsid w:val="00FB0992"/>
    <w:rsid w:val="00FB0C8F"/>
    <w:rsid w:val="00FB243A"/>
    <w:rsid w:val="00FB24AB"/>
    <w:rsid w:val="00FC0007"/>
    <w:rsid w:val="00FC2257"/>
    <w:rsid w:val="00FC354D"/>
    <w:rsid w:val="00FC574C"/>
    <w:rsid w:val="00FD1371"/>
    <w:rsid w:val="00FD1F91"/>
    <w:rsid w:val="00FD5CFA"/>
    <w:rsid w:val="00FE117E"/>
    <w:rsid w:val="00FE1935"/>
    <w:rsid w:val="00FE2A77"/>
    <w:rsid w:val="00FE323D"/>
    <w:rsid w:val="00FE36E5"/>
    <w:rsid w:val="00FE3ABE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0ED"/>
  </w:style>
  <w:style w:type="paragraph" w:styleId="a7">
    <w:name w:val="footer"/>
    <w:basedOn w:val="a"/>
    <w:link w:val="a8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0ED"/>
  </w:style>
  <w:style w:type="character" w:customStyle="1" w:styleId="a9">
    <w:name w:val="Основной текст_"/>
    <w:basedOn w:val="a0"/>
    <w:link w:val="2"/>
    <w:rsid w:val="00193B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93B37"/>
    <w:pPr>
      <w:widowControl w:val="0"/>
      <w:shd w:val="clear" w:color="auto" w:fill="FFFFFF"/>
      <w:spacing w:before="540"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E75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C235-4452-4B2C-BE1F-D8E0351A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</cp:revision>
  <cp:lastPrinted>2017-06-22T06:29:00Z</cp:lastPrinted>
  <dcterms:created xsi:type="dcterms:W3CDTF">2017-06-19T11:47:00Z</dcterms:created>
  <dcterms:modified xsi:type="dcterms:W3CDTF">2017-06-26T09:27:00Z</dcterms:modified>
</cp:coreProperties>
</file>